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780D3934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A7FC0" w:rsidRPr="00963D7D">
        <w:rPr>
          <w:b/>
          <w:i/>
        </w:rPr>
        <w:t>Curriculum Vita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6C4EF2A2" w:rsidR="0019043A" w:rsidRDefault="008F4F03" w:rsidP="00B066C4">
      <w:pPr>
        <w:rPr>
          <w:b/>
          <w:i/>
          <w:sz w:val="21"/>
          <w:szCs w:val="21"/>
          <w:bdr w:val="single" w:sz="4" w:space="0" w:color="auto" w:shadow="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2BBF18DB" w14:textId="77777777" w:rsidR="00F91831" w:rsidRPr="006B0D52" w:rsidRDefault="00F91831" w:rsidP="00B066C4">
      <w:pPr>
        <w:rPr>
          <w:b/>
          <w:i/>
          <w:sz w:val="20"/>
          <w:szCs w:val="20"/>
        </w:rPr>
      </w:pPr>
    </w:p>
    <w:p w14:paraId="567F1635" w14:textId="3C326BBE" w:rsidR="0019043A" w:rsidRPr="00F91831" w:rsidRDefault="00F91831" w:rsidP="00F91831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 am a progressive professional worker in the development sector with over 3 years of proven experience scholarly engaged with various projects in several organizations. </w:t>
      </w:r>
      <w:r w:rsidRPr="005D0916">
        <w:rPr>
          <w:sz w:val="21"/>
          <w:szCs w:val="21"/>
        </w:rPr>
        <w:t xml:space="preserve">In addition, </w:t>
      </w:r>
      <w:r>
        <w:rPr>
          <w:sz w:val="21"/>
          <w:szCs w:val="21"/>
        </w:rPr>
        <w:t xml:space="preserve">I am </w:t>
      </w:r>
      <w:r w:rsidRPr="005D0916">
        <w:rPr>
          <w:sz w:val="21"/>
          <w:szCs w:val="21"/>
        </w:rPr>
        <w:t>hold</w:t>
      </w:r>
      <w:r>
        <w:rPr>
          <w:sz w:val="21"/>
          <w:szCs w:val="21"/>
        </w:rPr>
        <w:t>ing</w:t>
      </w:r>
      <w:r w:rsidRPr="005D0916">
        <w:rPr>
          <w:sz w:val="21"/>
          <w:szCs w:val="21"/>
        </w:rPr>
        <w:t xml:space="preserve"> a master’s degree in Social Science with special concentration on </w:t>
      </w:r>
      <w:r w:rsidR="001A251D" w:rsidRPr="005D0916">
        <w:rPr>
          <w:sz w:val="21"/>
          <w:szCs w:val="21"/>
        </w:rPr>
        <w:t>Public Policy Analysis</w:t>
      </w:r>
      <w:r w:rsidR="001A251D">
        <w:rPr>
          <w:sz w:val="21"/>
          <w:szCs w:val="21"/>
        </w:rPr>
        <w:t>, NGO</w:t>
      </w:r>
      <w:r w:rsidR="00D832AD">
        <w:rPr>
          <w:sz w:val="21"/>
          <w:szCs w:val="21"/>
        </w:rPr>
        <w:t xml:space="preserve"> Management, </w:t>
      </w:r>
      <w:r w:rsidR="001A251D" w:rsidRPr="005D0916">
        <w:rPr>
          <w:sz w:val="21"/>
          <w:szCs w:val="21"/>
        </w:rPr>
        <w:t>Research Methodology</w:t>
      </w:r>
      <w:r w:rsidR="001A251D">
        <w:rPr>
          <w:sz w:val="21"/>
          <w:szCs w:val="21"/>
        </w:rPr>
        <w:t xml:space="preserve">, and </w:t>
      </w:r>
      <w:r w:rsidRPr="005D0916">
        <w:rPr>
          <w:sz w:val="21"/>
          <w:szCs w:val="21"/>
        </w:rPr>
        <w:t>Project Cycle Management</w:t>
      </w:r>
      <w:r>
        <w:rPr>
          <w:sz w:val="21"/>
          <w:szCs w:val="21"/>
        </w:rPr>
        <w:t xml:space="preserve">. I am currently seeking </w:t>
      </w:r>
      <w:r w:rsidR="00D832AD">
        <w:rPr>
          <w:b/>
          <w:bCs/>
          <w:sz w:val="21"/>
          <w:szCs w:val="21"/>
        </w:rPr>
        <w:t xml:space="preserve">NGO </w:t>
      </w:r>
      <w:r>
        <w:rPr>
          <w:sz w:val="21"/>
          <w:szCs w:val="21"/>
        </w:rPr>
        <w:t xml:space="preserve">related jobs that will allow me to take challenges and apply my </w:t>
      </w:r>
      <w:r w:rsidRPr="00DA3D1E">
        <w:rPr>
          <w:sz w:val="21"/>
          <w:szCs w:val="21"/>
        </w:rPr>
        <w:t xml:space="preserve">analytical, </w:t>
      </w:r>
      <w:r>
        <w:rPr>
          <w:sz w:val="21"/>
          <w:szCs w:val="21"/>
        </w:rPr>
        <w:t xml:space="preserve">technical, </w:t>
      </w:r>
      <w:r w:rsidRPr="00DA3D1E">
        <w:rPr>
          <w:sz w:val="21"/>
          <w:szCs w:val="21"/>
        </w:rPr>
        <w:t xml:space="preserve">capacity building, </w:t>
      </w:r>
      <w:r>
        <w:rPr>
          <w:sz w:val="21"/>
          <w:szCs w:val="21"/>
        </w:rPr>
        <w:t xml:space="preserve">team building, </w:t>
      </w:r>
      <w:r w:rsidRPr="00DA3D1E">
        <w:rPr>
          <w:sz w:val="21"/>
          <w:szCs w:val="21"/>
        </w:rPr>
        <w:t>and communications skills</w:t>
      </w:r>
      <w:r>
        <w:rPr>
          <w:sz w:val="21"/>
          <w:szCs w:val="21"/>
        </w:rPr>
        <w:t>.</w:t>
      </w:r>
    </w:p>
    <w:p w14:paraId="36D40121" w14:textId="77777777" w:rsidR="00E737A4" w:rsidRPr="006B0D52" w:rsidRDefault="00E737A4" w:rsidP="00B066C4">
      <w:pPr>
        <w:rPr>
          <w:sz w:val="20"/>
          <w:szCs w:val="20"/>
        </w:rPr>
      </w:pPr>
    </w:p>
    <w:p w14:paraId="7E3C1E8F" w14:textId="77777777" w:rsidR="00B10674" w:rsidRPr="006B0D52" w:rsidRDefault="00B066C4" w:rsidP="00B10674">
      <w:pPr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 xml:space="preserve">Personal </w:t>
      </w:r>
      <w:r w:rsidR="00220A16" w:rsidRPr="005202EA">
        <w:rPr>
          <w:b/>
          <w:i/>
          <w:sz w:val="22"/>
          <w:szCs w:val="22"/>
          <w:bdr w:val="single" w:sz="4" w:space="0" w:color="auto" w:shadow="1"/>
        </w:rPr>
        <w:t>Information:</w:t>
      </w:r>
    </w:p>
    <w:p w14:paraId="636D5067" w14:textId="77777777" w:rsidR="00220A16" w:rsidRPr="006B0D52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220A16" w:rsidRPr="00AF2C94" w14:paraId="7B6CD21F" w14:textId="77777777" w:rsidTr="00441105">
        <w:trPr>
          <w:trHeight w:val="314"/>
        </w:trPr>
        <w:tc>
          <w:tcPr>
            <w:tcW w:w="1620" w:type="dxa"/>
          </w:tcPr>
          <w:p w14:paraId="2C3486AF" w14:textId="02FF4B90" w:rsidR="0046527C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2A92181E" w14:textId="689881B9" w:rsidR="004D6796" w:rsidRPr="00AF2C94" w:rsidRDefault="00A841FA" w:rsidP="00B1067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ell</w:t>
            </w:r>
          </w:p>
          <w:p w14:paraId="41B3F34A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2F894729" w14:textId="77777777" w:rsidR="004D6796" w:rsidRPr="00AF2C94" w:rsidRDefault="004D6796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407BAB3D" w14:textId="77777777" w:rsidR="00A60860" w:rsidRPr="00AF2C94" w:rsidRDefault="00A60860" w:rsidP="00B1067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</w:tc>
        <w:tc>
          <w:tcPr>
            <w:tcW w:w="8820" w:type="dxa"/>
          </w:tcPr>
          <w:p w14:paraId="384763FC" w14:textId="6D20162A" w:rsidR="00A32D96" w:rsidRPr="00AF2C94" w:rsidRDefault="00863AFD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6527C" w:rsidRPr="00AF2C94">
              <w:rPr>
                <w:sz w:val="21"/>
                <w:szCs w:val="21"/>
              </w:rPr>
              <w:t>Central Road First Drive, House – 111</w:t>
            </w:r>
            <w:r w:rsidR="004D6796" w:rsidRPr="00AF2C94">
              <w:rPr>
                <w:sz w:val="21"/>
                <w:szCs w:val="21"/>
              </w:rPr>
              <w:t>,</w:t>
            </w:r>
            <w:r w:rsidR="0046527C" w:rsidRPr="00AF2C94">
              <w:rPr>
                <w:sz w:val="21"/>
                <w:szCs w:val="21"/>
              </w:rPr>
              <w:t xml:space="preserve"> Flat – 5B, Kolabagan,</w:t>
            </w:r>
            <w:r w:rsidR="004D6796" w:rsidRPr="00AF2C94">
              <w:rPr>
                <w:sz w:val="21"/>
                <w:szCs w:val="21"/>
              </w:rPr>
              <w:t xml:space="preserve"> Dhaka-1205.</w:t>
            </w:r>
          </w:p>
          <w:p w14:paraId="25D389BF" w14:textId="7A5AC47C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 w:rsidR="00143E6E">
              <w:rPr>
                <w:sz w:val="21"/>
                <w:szCs w:val="21"/>
              </w:rPr>
              <w:t xml:space="preserve">, </w:t>
            </w:r>
            <w:r w:rsidR="00143E6E" w:rsidRPr="00AF2C94">
              <w:rPr>
                <w:sz w:val="21"/>
                <w:szCs w:val="21"/>
              </w:rPr>
              <w:t>+880-1</w:t>
            </w:r>
            <w:r w:rsidR="00143E6E">
              <w:rPr>
                <w:sz w:val="21"/>
                <w:szCs w:val="21"/>
              </w:rPr>
              <w:t>918</w:t>
            </w:r>
            <w:r w:rsidR="00143E6E" w:rsidRPr="00AF2C94">
              <w:rPr>
                <w:sz w:val="21"/>
                <w:szCs w:val="21"/>
              </w:rPr>
              <w:t>-</w:t>
            </w:r>
            <w:r w:rsidR="00143E6E">
              <w:rPr>
                <w:sz w:val="21"/>
                <w:szCs w:val="21"/>
              </w:rPr>
              <w:t>629865</w:t>
            </w:r>
          </w:p>
          <w:p w14:paraId="3F583E00" w14:textId="77777777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0" w:history="1">
              <w:r w:rsidR="008B7F4A"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="008B7F4A" w:rsidRPr="00AF2C94">
              <w:rPr>
                <w:sz w:val="21"/>
                <w:szCs w:val="21"/>
              </w:rPr>
              <w:t xml:space="preserve"> </w:t>
            </w:r>
          </w:p>
          <w:p w14:paraId="374F6922" w14:textId="3BB11E3F" w:rsidR="004D6796" w:rsidRPr="00AF2C94" w:rsidRDefault="004D6796" w:rsidP="004D6796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 w:rsidR="00335C2A">
              <w:rPr>
                <w:sz w:val="21"/>
                <w:szCs w:val="21"/>
              </w:rPr>
              <w:t xml:space="preserve"> by Birth</w:t>
            </w:r>
          </w:p>
          <w:p w14:paraId="7C80FCBD" w14:textId="62E87331" w:rsidR="004D6796" w:rsidRPr="00AF2C94" w:rsidRDefault="00A60860" w:rsidP="00A60860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18C5EC05" w14:textId="652187D3" w:rsidR="00610BB6" w:rsidRDefault="00610BB6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1260"/>
        <w:gridCol w:w="1710"/>
        <w:gridCol w:w="1170"/>
      </w:tblGrid>
      <w:tr w:rsidR="00800D21" w14:paraId="76AB8AFA" w14:textId="77777777" w:rsidTr="006001FA">
        <w:trPr>
          <w:jc w:val="center"/>
        </w:trPr>
        <w:tc>
          <w:tcPr>
            <w:tcW w:w="1525" w:type="dxa"/>
            <w:shd w:val="clear" w:color="auto" w:fill="A6A6A6" w:themeFill="background1" w:themeFillShade="A6"/>
          </w:tcPr>
          <w:p w14:paraId="395B5568" w14:textId="4F7051EF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Present Salary:</w:t>
            </w:r>
          </w:p>
        </w:tc>
        <w:tc>
          <w:tcPr>
            <w:tcW w:w="1260" w:type="dxa"/>
          </w:tcPr>
          <w:p w14:paraId="7FE84082" w14:textId="222F4F24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0,000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14:paraId="0BFFB13E" w14:textId="62EE5EAC" w:rsidR="00800D21" w:rsidRPr="0044439B" w:rsidRDefault="00800D21" w:rsidP="00B10674">
            <w:pPr>
              <w:rPr>
                <w:b/>
                <w:i/>
                <w:sz w:val="20"/>
                <w:szCs w:val="20"/>
              </w:rPr>
            </w:pPr>
            <w:r w:rsidRPr="0044439B">
              <w:rPr>
                <w:b/>
                <w:i/>
                <w:sz w:val="20"/>
                <w:szCs w:val="20"/>
              </w:rPr>
              <w:t>Expected Salary:</w:t>
            </w:r>
          </w:p>
        </w:tc>
        <w:tc>
          <w:tcPr>
            <w:tcW w:w="1170" w:type="dxa"/>
          </w:tcPr>
          <w:p w14:paraId="6B3F4E4B" w14:textId="6CA0C3A2" w:rsidR="00800D21" w:rsidRPr="006001FA" w:rsidRDefault="0044439B" w:rsidP="006001FA">
            <w:pPr>
              <w:jc w:val="center"/>
              <w:rPr>
                <w:b/>
                <w:iCs/>
                <w:sz w:val="20"/>
                <w:szCs w:val="20"/>
              </w:rPr>
            </w:pPr>
            <w:r w:rsidRPr="006001FA">
              <w:rPr>
                <w:b/>
                <w:iCs/>
                <w:sz w:val="20"/>
                <w:szCs w:val="20"/>
              </w:rPr>
              <w:t>35,000</w:t>
            </w:r>
          </w:p>
        </w:tc>
      </w:tr>
    </w:tbl>
    <w:p w14:paraId="52648D9B" w14:textId="77777777" w:rsidR="00800D21" w:rsidRPr="00441105" w:rsidRDefault="00800D21" w:rsidP="00B10674">
      <w:pPr>
        <w:rPr>
          <w:b/>
          <w:i/>
          <w:sz w:val="16"/>
          <w:szCs w:val="16"/>
          <w:u w:val="single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6B0D52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B0D52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17BCA711" w:rsidR="00B10674" w:rsidRPr="005202EA" w:rsidRDefault="00A60860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Work 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4A372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783C9AA" w14:textId="77777777" w:rsidTr="004A3728">
        <w:tc>
          <w:tcPr>
            <w:tcW w:w="9990" w:type="dxa"/>
            <w:gridSpan w:val="2"/>
          </w:tcPr>
          <w:p w14:paraId="54FD611F" w14:textId="1098F05A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February 01, 2018 to Present</w:t>
            </w:r>
          </w:p>
        </w:tc>
      </w:tr>
      <w:tr w:rsidR="00234897" w:rsidRPr="00AF2C94" w14:paraId="4D16ECCF" w14:textId="77777777" w:rsidTr="004A3728">
        <w:tc>
          <w:tcPr>
            <w:tcW w:w="2407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5F514D7F" w14:textId="57485554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</w:p>
        </w:tc>
      </w:tr>
      <w:tr w:rsidR="00750E04" w:rsidRPr="00AF2C94" w14:paraId="7A0F201E" w14:textId="77777777" w:rsidTr="004A3728">
        <w:tc>
          <w:tcPr>
            <w:tcW w:w="2407" w:type="dxa"/>
          </w:tcPr>
          <w:p w14:paraId="2AF04188" w14:textId="58316F84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7B8FFE0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5E107182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4ED70A70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5E0ED506" w14:textId="32CF1EA2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D3141E" w:rsidRPr="00AF2C94" w14:paraId="01A8B63C" w14:textId="77777777" w:rsidTr="004A3728">
        <w:tc>
          <w:tcPr>
            <w:tcW w:w="2407" w:type="dxa"/>
          </w:tcPr>
          <w:p w14:paraId="0E5DC562" w14:textId="1B7197F6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3E69F354" w14:textId="6FDF7BE0" w:rsidR="00D3141E" w:rsidRPr="00471E52" w:rsidRDefault="00D3141E" w:rsidP="00D3141E">
            <w:pPr>
              <w:jc w:val="both"/>
              <w:rPr>
                <w:b/>
                <w:sz w:val="21"/>
                <w:szCs w:val="21"/>
              </w:rPr>
            </w:pPr>
            <w:r w:rsidRPr="00471E52">
              <w:rPr>
                <w:b/>
                <w:sz w:val="21"/>
                <w:szCs w:val="21"/>
              </w:rPr>
              <w:t>: Sustainable Research and Consultancy (SRC) Ltd.</w:t>
            </w:r>
          </w:p>
        </w:tc>
      </w:tr>
      <w:tr w:rsidR="00D3141E" w:rsidRPr="00AF2C94" w14:paraId="21772B7D" w14:textId="77777777" w:rsidTr="004A3728">
        <w:tc>
          <w:tcPr>
            <w:tcW w:w="2407" w:type="dxa"/>
            <w:vAlign w:val="center"/>
          </w:tcPr>
          <w:p w14:paraId="37DFE49F" w14:textId="77777777" w:rsidR="00D3141E" w:rsidRPr="00AF2C94" w:rsidRDefault="00D3141E" w:rsidP="00D3141E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23527A43" w14:textId="56839C9F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o manage administrative, development, planning, and implementation policies, procedures and programs in support of the project;</w:t>
            </w:r>
          </w:p>
          <w:p w14:paraId="2E290F4B" w14:textId="4CDAC0EC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 government authority, local &amp; international agencies and other stakeholders;</w:t>
            </w:r>
          </w:p>
          <w:p w14:paraId="783C7780" w14:textId="68CFF9A7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pport to prepare presentation, event report, organizing meeting/seminar, internal events, programs &amp; field visit as and when necessary;</w:t>
            </w:r>
          </w:p>
          <w:p w14:paraId="42C15FBD" w14:textId="763C0724" w:rsidR="00D3141E" w:rsidRPr="00AF2C94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nduct social/baseline surveys as and when required;</w:t>
            </w:r>
          </w:p>
          <w:p w14:paraId="0F82A16A" w14:textId="56BBEE40" w:rsidR="00D3141E" w:rsidRPr="00441105" w:rsidRDefault="00D3141E" w:rsidP="00D3141E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AF2C94">
              <w:rPr>
                <w:sz w:val="21"/>
                <w:szCs w:val="21"/>
              </w:rPr>
              <w:t>Assist in data collection, report preparation and further tasks as per instruction by the authorized management.</w:t>
            </w:r>
          </w:p>
        </w:tc>
      </w:tr>
    </w:tbl>
    <w:p w14:paraId="73CC14ED" w14:textId="77777777" w:rsidR="00220A16" w:rsidRPr="006B0D52" w:rsidRDefault="00220A16" w:rsidP="00B10674">
      <w:pPr>
        <w:rPr>
          <w:b/>
          <w:sz w:val="6"/>
          <w:szCs w:val="6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50214C2B" w14:textId="77777777" w:rsidTr="004A3728">
        <w:tc>
          <w:tcPr>
            <w:tcW w:w="9990" w:type="dxa"/>
            <w:gridSpan w:val="2"/>
          </w:tcPr>
          <w:p w14:paraId="3083ECD4" w14:textId="0486C412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4A3728">
        <w:tc>
          <w:tcPr>
            <w:tcW w:w="2407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583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750E04" w:rsidRPr="00AF2C94" w14:paraId="51D0B029" w14:textId="77777777" w:rsidTr="004A3728">
        <w:tc>
          <w:tcPr>
            <w:tcW w:w="2407" w:type="dxa"/>
          </w:tcPr>
          <w:p w14:paraId="55D5C601" w14:textId="6539A2BC" w:rsidR="00750E04" w:rsidRPr="000870F4" w:rsidRDefault="00750E04" w:rsidP="00750E04">
            <w:pPr>
              <w:jc w:val="both"/>
              <w:rPr>
                <w:b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583" w:type="dxa"/>
          </w:tcPr>
          <w:p w14:paraId="6F24E707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75BFE47C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EBB68D1" w14:textId="77777777" w:rsidR="00750E0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051A0223" w14:textId="0B823F19" w:rsidR="00750E04" w:rsidRPr="00AF2C94" w:rsidRDefault="00750E04" w:rsidP="00750E0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471E52" w:rsidRPr="00AF2C94" w14:paraId="27E35198" w14:textId="77777777" w:rsidTr="004A3728">
        <w:tc>
          <w:tcPr>
            <w:tcW w:w="2407" w:type="dxa"/>
          </w:tcPr>
          <w:p w14:paraId="493DFB39" w14:textId="5819733C" w:rsidR="00471E52" w:rsidRPr="00AE2315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9DB94AB" w14:textId="63669DBC" w:rsidR="00471E52" w:rsidRPr="00471E52" w:rsidRDefault="00471E52" w:rsidP="00471E52">
            <w:pPr>
              <w:jc w:val="both"/>
              <w:rPr>
                <w:b/>
                <w:bCs/>
                <w:sz w:val="21"/>
                <w:szCs w:val="21"/>
              </w:rPr>
            </w:pPr>
            <w:r w:rsidRPr="00471E52">
              <w:rPr>
                <w:b/>
                <w:bCs/>
                <w:sz w:val="21"/>
                <w:szCs w:val="21"/>
              </w:rPr>
              <w:t>: Sustainable Research and Consultancy (SRC) Ltd.</w:t>
            </w:r>
          </w:p>
        </w:tc>
      </w:tr>
      <w:tr w:rsidR="00220A16" w:rsidRPr="00AF2C94" w14:paraId="289B9659" w14:textId="77777777" w:rsidTr="004A3728">
        <w:tc>
          <w:tcPr>
            <w:tcW w:w="2407" w:type="dxa"/>
            <w:vAlign w:val="center"/>
          </w:tcPr>
          <w:p w14:paraId="7EA6CDDF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583" w:type="dxa"/>
          </w:tcPr>
          <w:p w14:paraId="31EF467A" w14:textId="3941A318" w:rsidR="002A14E6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</w:t>
            </w:r>
            <w:r w:rsidR="001A7903" w:rsidRPr="00AF2C94">
              <w:rPr>
                <w:sz w:val="21"/>
                <w:szCs w:val="21"/>
              </w:rPr>
              <w:t>;</w:t>
            </w:r>
          </w:p>
          <w:p w14:paraId="261AA61D" w14:textId="408BB59B" w:rsidR="002F58C6" w:rsidRDefault="002F58C6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335C2A" w:rsidRPr="00AF2C94" w:rsidRDefault="00335C2A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366894" w:rsidRPr="00AF2C94" w:rsidRDefault="00366894" w:rsidP="00366894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18217616" w:rsidR="005C0255" w:rsidRPr="00441105" w:rsidRDefault="00335C2A" w:rsidP="001B29A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16"/>
                <w:szCs w:val="16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 w:rsidR="0022740C"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="001A7903"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6B0D52" w:rsidRDefault="00A60860" w:rsidP="00B10674">
      <w:pPr>
        <w:rPr>
          <w:sz w:val="6"/>
          <w:szCs w:val="6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7583"/>
      </w:tblGrid>
      <w:tr w:rsidR="008E3143" w:rsidRPr="00AF2C94" w14:paraId="1DAA6432" w14:textId="77777777" w:rsidTr="004A3728">
        <w:trPr>
          <w:trHeight w:val="247"/>
        </w:trPr>
        <w:tc>
          <w:tcPr>
            <w:tcW w:w="9990" w:type="dxa"/>
            <w:gridSpan w:val="2"/>
          </w:tcPr>
          <w:p w14:paraId="5A62DC4D" w14:textId="1BC6B58E" w:rsidR="008E3143" w:rsidRPr="008E3143" w:rsidRDefault="008E3143" w:rsidP="008E3143">
            <w:pPr>
              <w:jc w:val="center"/>
              <w:rPr>
                <w:b/>
                <w:bCs/>
                <w:sz w:val="21"/>
                <w:szCs w:val="21"/>
              </w:rPr>
            </w:pPr>
            <w:r w:rsidRPr="008E3143">
              <w:rPr>
                <w:b/>
                <w:bCs/>
                <w:sz w:val="21"/>
                <w:szCs w:val="21"/>
              </w:rPr>
              <w:t>March 01, 2016 to September 30, 2016</w:t>
            </w:r>
          </w:p>
        </w:tc>
      </w:tr>
      <w:tr w:rsidR="00220A16" w:rsidRPr="00AF2C94" w14:paraId="026081D2" w14:textId="77777777" w:rsidTr="004A3728">
        <w:trPr>
          <w:trHeight w:val="247"/>
        </w:trPr>
        <w:tc>
          <w:tcPr>
            <w:tcW w:w="2407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583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4A3728">
        <w:trPr>
          <w:trHeight w:val="247"/>
        </w:trPr>
        <w:tc>
          <w:tcPr>
            <w:tcW w:w="2407" w:type="dxa"/>
          </w:tcPr>
          <w:p w14:paraId="4B60FBE0" w14:textId="79F3B16A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583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ment Research Centre (HDRC)</w:t>
            </w:r>
          </w:p>
        </w:tc>
      </w:tr>
    </w:tbl>
    <w:p w14:paraId="3F35A1A2" w14:textId="77777777" w:rsidR="009C01FE" w:rsidRPr="009C01FE" w:rsidRDefault="009C01FE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2056DBA9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lastRenderedPageBreak/>
        <w:t>Other Experiences &amp; Voluntary Activities:</w:t>
      </w:r>
    </w:p>
    <w:p w14:paraId="619A0735" w14:textId="77777777" w:rsidR="00576A86" w:rsidRPr="00EA1951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23EBC8F7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08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7946A5FD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805172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1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3A7C7496" w14:textId="3A80B81E" w:rsidR="00163418" w:rsidRPr="00AF2C94" w:rsidRDefault="00315061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Having experience of working as a ‘Field</w:t>
      </w:r>
      <w:r w:rsidR="00163418" w:rsidRPr="00AF2C94">
        <w:rPr>
          <w:sz w:val="21"/>
          <w:szCs w:val="21"/>
        </w:rPr>
        <w:t xml:space="preserve"> Assistant</w:t>
      </w:r>
      <w:r w:rsidRPr="00AF2C94">
        <w:rPr>
          <w:sz w:val="21"/>
          <w:szCs w:val="21"/>
        </w:rPr>
        <w:t xml:space="preserve">’ in </w:t>
      </w:r>
      <w:r w:rsidR="00163418" w:rsidRPr="00AF2C94">
        <w:rPr>
          <w:sz w:val="21"/>
          <w:szCs w:val="21"/>
        </w:rPr>
        <w:t>the Third Urban Governance &amp; Infrastructure Improvement Project (</w:t>
      </w:r>
      <w:r w:rsidR="00163418" w:rsidRPr="00AF2C94">
        <w:rPr>
          <w:b/>
          <w:sz w:val="21"/>
          <w:szCs w:val="21"/>
        </w:rPr>
        <w:t>UGIIP-3</w:t>
      </w:r>
      <w:r w:rsidR="00163418" w:rsidRPr="00AF2C94">
        <w:rPr>
          <w:sz w:val="21"/>
          <w:szCs w:val="21"/>
        </w:rPr>
        <w:t>).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3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1F9AEE79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215EEE">
        <w:rPr>
          <w:b/>
          <w:sz w:val="21"/>
          <w:szCs w:val="21"/>
        </w:rPr>
        <w:t>6</w:t>
      </w:r>
      <w:r w:rsidR="00215EEE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A1951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373424DE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Trainee</w:t>
      </w:r>
      <w:r w:rsidRPr="00AF2C94">
        <w:rPr>
          <w:sz w:val="21"/>
          <w:szCs w:val="21"/>
        </w:rPr>
        <w:t xml:space="preserve"> </w:t>
      </w:r>
      <w:r w:rsidR="00805172">
        <w:rPr>
          <w:sz w:val="21"/>
          <w:szCs w:val="21"/>
        </w:rPr>
        <w:t>(</w:t>
      </w:r>
      <w:r w:rsidR="00805172" w:rsidRPr="00805172">
        <w:rPr>
          <w:bCs/>
          <w:sz w:val="21"/>
          <w:szCs w:val="21"/>
        </w:rPr>
        <w:t>completed</w:t>
      </w:r>
      <w:r w:rsidR="00805172">
        <w:rPr>
          <w:sz w:val="21"/>
          <w:szCs w:val="21"/>
        </w:rPr>
        <w:t xml:space="preserve">) </w:t>
      </w:r>
      <w:r w:rsidRPr="00AF2C94">
        <w:rPr>
          <w:sz w:val="21"/>
          <w:szCs w:val="21"/>
        </w:rPr>
        <w:t>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4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5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ttended the Climate Culture and Art Symp</w:t>
      </w:r>
      <w:bookmarkStart w:id="0" w:name="_GoBack"/>
      <w:bookmarkEnd w:id="0"/>
      <w:r w:rsidRPr="00AF2C94">
        <w:rPr>
          <w:sz w:val="21"/>
          <w:szCs w:val="21"/>
        </w:rPr>
        <w:t xml:space="preserve">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7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A1951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4EA81648" w14:textId="77777777" w:rsidR="0019784F" w:rsidRPr="005202EA" w:rsidRDefault="002B15A5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216BAE23" w14:textId="77777777" w:rsidR="00610BB6" w:rsidRPr="00EA1951" w:rsidRDefault="00610BB6" w:rsidP="0019784F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557AE4" w:rsidRPr="00AF2C94" w14:paraId="252D95DE" w14:textId="77777777" w:rsidTr="00CE4B2B">
        <w:tc>
          <w:tcPr>
            <w:tcW w:w="4819" w:type="dxa"/>
          </w:tcPr>
          <w:p w14:paraId="71BA7FDF" w14:textId="09A5FEC9" w:rsidR="00557AE4" w:rsidRPr="00AF2C94" w:rsidRDefault="003C649B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3C649B">
              <w:rPr>
                <w:sz w:val="21"/>
                <w:szCs w:val="21"/>
              </w:rPr>
              <w:t>Profound knowledge on MS Word, MS Excel, PowerPoint, Web Applications, Social Media, HTML, CSS, Oracle/My SQL, Java etc</w:t>
            </w:r>
            <w:r w:rsidR="00557AE4">
              <w:rPr>
                <w:sz w:val="21"/>
                <w:szCs w:val="21"/>
              </w:rPr>
              <w:t>.</w:t>
            </w:r>
          </w:p>
          <w:p w14:paraId="1AC87C3C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234E5E6E" w14:textId="1852C4C5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2D4333E7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062AF23F" w14:textId="77777777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389C1FBF" w14:textId="77777777" w:rsidR="00557AE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2391A32C" w14:textId="587AB974" w:rsidR="00557AE4" w:rsidRPr="00AF2C94" w:rsidRDefault="00557AE4" w:rsidP="00557AE4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60DB390B" w14:textId="77777777" w:rsidR="002B15A5" w:rsidRPr="00EA1951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A1951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A1951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EA1951" w:rsidRDefault="0019784F" w:rsidP="009564F2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6990B671" w14:textId="70B2B80A" w:rsidR="00D832AD" w:rsidRPr="00D832AD" w:rsidRDefault="00D832AD" w:rsidP="00D832AD">
            <w:pPr>
              <w:jc w:val="both"/>
              <w:rPr>
                <w:b/>
                <w:sz w:val="21"/>
                <w:szCs w:val="21"/>
              </w:rPr>
            </w:pPr>
            <w:r w:rsidRPr="00D832AD">
              <w:rPr>
                <w:b/>
                <w:sz w:val="21"/>
                <w:szCs w:val="21"/>
              </w:rPr>
              <w:t xml:space="preserve">Abu Jubayer, </w:t>
            </w:r>
            <w:r w:rsidRPr="00620E06">
              <w:rPr>
                <w:bCs/>
                <w:sz w:val="21"/>
                <w:szCs w:val="21"/>
              </w:rPr>
              <w:t xml:space="preserve">Director (Operation), Sustainable Research and Consultancy (SRC) Ltd. </w:t>
            </w:r>
            <w:r w:rsidR="00620E06">
              <w:rPr>
                <w:bCs/>
                <w:sz w:val="21"/>
                <w:szCs w:val="21"/>
              </w:rPr>
              <w:t>a</w:t>
            </w:r>
            <w:r w:rsidRPr="00620E06">
              <w:rPr>
                <w:bCs/>
                <w:sz w:val="21"/>
                <w:szCs w:val="21"/>
              </w:rPr>
              <w:t>nd Deputy Director (Operation), CCECR, Stamford University Bangladesh, Dhaka.</w:t>
            </w:r>
          </w:p>
          <w:p w14:paraId="531C7258" w14:textId="228F2B4C" w:rsidR="007764AC" w:rsidRPr="00FE5B38" w:rsidRDefault="00D832AD" w:rsidP="00D832AD">
            <w:pPr>
              <w:jc w:val="both"/>
              <w:rPr>
                <w:sz w:val="20"/>
                <w:szCs w:val="20"/>
              </w:rPr>
            </w:pPr>
            <w:r w:rsidRPr="00D832AD">
              <w:rPr>
                <w:b/>
                <w:sz w:val="21"/>
                <w:szCs w:val="21"/>
              </w:rPr>
              <w:t xml:space="preserve">Cell: </w:t>
            </w:r>
            <w:r w:rsidRPr="00620E06">
              <w:rPr>
                <w:bCs/>
                <w:sz w:val="21"/>
                <w:szCs w:val="21"/>
              </w:rPr>
              <w:t>+880-1711459532</w:t>
            </w:r>
            <w:r w:rsidRPr="00D832AD">
              <w:rPr>
                <w:b/>
                <w:sz w:val="21"/>
                <w:szCs w:val="21"/>
              </w:rPr>
              <w:t xml:space="preserve"> Email: </w:t>
            </w:r>
            <w:hyperlink r:id="rId18" w:history="1">
              <w:r w:rsidR="00620E06" w:rsidRPr="00D7306A">
                <w:rPr>
                  <w:rStyle w:val="Hyperlink"/>
                  <w:bCs/>
                  <w:sz w:val="21"/>
                  <w:szCs w:val="21"/>
                </w:rPr>
                <w:t>jubayer.buet.bd@gmail.com</w:t>
              </w:r>
            </w:hyperlink>
            <w:r w:rsidR="00620E06">
              <w:rPr>
                <w:bCs/>
                <w:sz w:val="21"/>
                <w:szCs w:val="21"/>
              </w:rPr>
              <w:t xml:space="preserve"> </w:t>
            </w:r>
            <w:r w:rsidR="00FE5B38" w:rsidRPr="00B47522">
              <w:rPr>
                <w:rStyle w:val="Hyperlink"/>
                <w:sz w:val="21"/>
                <w:szCs w:val="21"/>
                <w:u w:val="none"/>
              </w:rPr>
              <w:t xml:space="preserve">     </w:t>
            </w:r>
            <w:r w:rsidR="00B63951" w:rsidRPr="00B47522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AD0ED5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FE5B38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Professional</w:t>
            </w:r>
          </w:p>
        </w:tc>
      </w:tr>
      <w:tr w:rsidR="00B70C8D" w:rsidRPr="00AF2C94" w14:paraId="51F01838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B47522" w:rsidRDefault="000548ED" w:rsidP="009564F2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Md. Mehedi Hasan</w:t>
            </w:r>
            <w:r w:rsidR="00FB39AB" w:rsidRPr="00B47522">
              <w:rPr>
                <w:sz w:val="21"/>
                <w:szCs w:val="21"/>
              </w:rPr>
              <w:t xml:space="preserve">, </w:t>
            </w:r>
            <w:r w:rsidRPr="00B47522"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081C0A12" w:rsidR="00FB39AB" w:rsidRPr="00B47522" w:rsidRDefault="00FB39AB" w:rsidP="000548ED">
            <w:pPr>
              <w:jc w:val="both"/>
              <w:rPr>
                <w:sz w:val="21"/>
                <w:szCs w:val="21"/>
              </w:rPr>
            </w:pPr>
            <w:r w:rsidRPr="00B47522">
              <w:rPr>
                <w:b/>
                <w:sz w:val="21"/>
                <w:szCs w:val="21"/>
              </w:rPr>
              <w:t>Cell:</w:t>
            </w:r>
            <w:r w:rsidR="000548ED" w:rsidRPr="00B47522">
              <w:rPr>
                <w:sz w:val="21"/>
                <w:szCs w:val="21"/>
              </w:rPr>
              <w:t xml:space="preserve"> +880-1710-491199</w:t>
            </w:r>
            <w:r w:rsidRPr="00B47522">
              <w:rPr>
                <w:sz w:val="21"/>
                <w:szCs w:val="21"/>
              </w:rPr>
              <w:t xml:space="preserve"> </w:t>
            </w:r>
            <w:r w:rsidRPr="00B47522">
              <w:rPr>
                <w:b/>
                <w:sz w:val="21"/>
                <w:szCs w:val="21"/>
              </w:rPr>
              <w:t>Email:</w:t>
            </w:r>
            <w:r w:rsidRPr="00B47522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B47522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CD66D9" w:rsidRPr="00B47522">
              <w:rPr>
                <w:rStyle w:val="Hyperlink"/>
                <w:sz w:val="21"/>
                <w:szCs w:val="21"/>
                <w:u w:val="none"/>
              </w:rPr>
              <w:t xml:space="preserve">          </w:t>
            </w:r>
            <w:r w:rsidR="000C7592">
              <w:rPr>
                <w:rStyle w:val="Hyperlink"/>
                <w:sz w:val="21"/>
                <w:szCs w:val="21"/>
                <w:u w:val="none"/>
              </w:rPr>
              <w:t xml:space="preserve">           </w:t>
            </w:r>
            <w:r w:rsidR="00CD66D9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B47522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 xml:space="preserve"> </w:t>
            </w:r>
            <w:r w:rsidR="001A23FA" w:rsidRPr="00B47522">
              <w:rPr>
                <w:rStyle w:val="Hyperlink"/>
                <w:color w:val="auto"/>
                <w:sz w:val="21"/>
                <w:szCs w:val="21"/>
                <w:u w:val="none"/>
              </w:rPr>
              <w:t>Relative</w:t>
            </w:r>
          </w:p>
        </w:tc>
      </w:tr>
      <w:tr w:rsidR="0066210A" w:rsidRPr="00AF2C94" w14:paraId="1E7DD9EC" w14:textId="77777777" w:rsidTr="000C7592">
        <w:trPr>
          <w:trHeight w:val="720"/>
        </w:trPr>
        <w:tc>
          <w:tcPr>
            <w:tcW w:w="1276" w:type="dxa"/>
            <w:vAlign w:val="center"/>
          </w:tcPr>
          <w:p w14:paraId="596FE2AB" w14:textId="66E3FD60" w:rsidR="0066210A" w:rsidRPr="00963D7D" w:rsidRDefault="0066210A" w:rsidP="0066210A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37C3380" w14:textId="40275C0A" w:rsidR="0066210A" w:rsidRPr="00AD0ED5" w:rsidRDefault="00FC25EE" w:rsidP="0066210A">
            <w:pPr>
              <w:jc w:val="both"/>
              <w:rPr>
                <w:sz w:val="21"/>
                <w:szCs w:val="21"/>
              </w:rPr>
            </w:pPr>
            <w:r w:rsidRPr="00AD0ED5">
              <w:rPr>
                <w:b/>
                <w:bCs/>
                <w:sz w:val="21"/>
                <w:szCs w:val="21"/>
              </w:rPr>
              <w:t xml:space="preserve">Farhana </w:t>
            </w:r>
            <w:r w:rsidR="00B47522" w:rsidRPr="00AD0ED5">
              <w:rPr>
                <w:b/>
                <w:bCs/>
                <w:sz w:val="21"/>
                <w:szCs w:val="21"/>
              </w:rPr>
              <w:t>Fer</w:t>
            </w:r>
            <w:r w:rsidR="00591CEB" w:rsidRPr="00AD0ED5">
              <w:rPr>
                <w:b/>
                <w:bCs/>
                <w:sz w:val="21"/>
                <w:szCs w:val="21"/>
              </w:rPr>
              <w:t>d</w:t>
            </w:r>
            <w:r w:rsidR="00B47522" w:rsidRPr="00AD0ED5">
              <w:rPr>
                <w:b/>
                <w:bCs/>
                <w:sz w:val="21"/>
                <w:szCs w:val="21"/>
              </w:rPr>
              <w:t>ous</w:t>
            </w:r>
            <w:r w:rsidR="00591CEB" w:rsidRPr="00AD0ED5">
              <w:rPr>
                <w:b/>
                <w:bCs/>
                <w:sz w:val="21"/>
                <w:szCs w:val="21"/>
              </w:rPr>
              <w:t>h</w:t>
            </w:r>
            <w:r w:rsidR="0066210A" w:rsidRPr="00AD0ED5">
              <w:rPr>
                <w:sz w:val="21"/>
                <w:szCs w:val="21"/>
              </w:rPr>
              <w:t xml:space="preserve">, </w:t>
            </w:r>
            <w:r w:rsidR="00B47522" w:rsidRPr="00AD0ED5">
              <w:rPr>
                <w:sz w:val="21"/>
                <w:szCs w:val="21"/>
              </w:rPr>
              <w:t>Communication Officer, NIRAPOD-2 Project, Marie Stop</w:t>
            </w:r>
            <w:r w:rsidR="00591CEB" w:rsidRPr="00AD0ED5">
              <w:rPr>
                <w:sz w:val="21"/>
                <w:szCs w:val="21"/>
              </w:rPr>
              <w:t>e</w:t>
            </w:r>
            <w:r w:rsidR="00B47522" w:rsidRPr="00AD0ED5">
              <w:rPr>
                <w:sz w:val="21"/>
                <w:szCs w:val="21"/>
              </w:rPr>
              <w:t xml:space="preserve">s </w:t>
            </w:r>
            <w:r w:rsidR="00510745" w:rsidRPr="00AD0ED5">
              <w:rPr>
                <w:sz w:val="21"/>
                <w:szCs w:val="21"/>
              </w:rPr>
              <w:t>Bangladesh.</w:t>
            </w:r>
          </w:p>
          <w:p w14:paraId="345791B7" w14:textId="65633972" w:rsidR="0066210A" w:rsidRPr="00AD0ED5" w:rsidRDefault="0066210A" w:rsidP="0066210A">
            <w:pPr>
              <w:jc w:val="both"/>
              <w:rPr>
                <w:b/>
                <w:sz w:val="21"/>
                <w:szCs w:val="21"/>
              </w:rPr>
            </w:pPr>
            <w:r w:rsidRPr="00AD0ED5">
              <w:rPr>
                <w:b/>
                <w:sz w:val="21"/>
                <w:szCs w:val="21"/>
              </w:rPr>
              <w:t>Cell:</w:t>
            </w:r>
            <w:r w:rsidRPr="00AD0ED5">
              <w:rPr>
                <w:sz w:val="21"/>
                <w:szCs w:val="21"/>
              </w:rPr>
              <w:t xml:space="preserve"> +880-1710-491199 </w:t>
            </w:r>
            <w:r w:rsidRPr="00AD0ED5">
              <w:rPr>
                <w:b/>
                <w:sz w:val="21"/>
                <w:szCs w:val="21"/>
              </w:rPr>
              <w:t>Email:</w:t>
            </w:r>
            <w:r w:rsidRPr="00AD0ED5">
              <w:rPr>
                <w:sz w:val="21"/>
                <w:szCs w:val="21"/>
              </w:rPr>
              <w:t xml:space="preserve"> </w:t>
            </w:r>
            <w:hyperlink r:id="rId20" w:history="1">
              <w:r w:rsidR="00AD0ED5" w:rsidRPr="00AD0ED5">
                <w:rPr>
                  <w:rStyle w:val="Hyperlink"/>
                  <w:sz w:val="21"/>
                  <w:szCs w:val="21"/>
                </w:rPr>
                <w:t>farhana.ferdoush@mariestopesbd.org</w:t>
              </w:r>
            </w:hyperlink>
            <w:r w:rsidR="00CD66D9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 </w:t>
            </w:r>
            <w:r w:rsidR="001A23FA" w:rsidRPr="00AD0ED5">
              <w:rPr>
                <w:rStyle w:val="Hyperlink"/>
                <w:b/>
                <w:bCs/>
                <w:color w:val="auto"/>
                <w:sz w:val="21"/>
                <w:szCs w:val="21"/>
                <w:u w:val="none"/>
              </w:rPr>
              <w:t>Relation:</w:t>
            </w:r>
            <w:r w:rsidR="001A23FA" w:rsidRPr="00AD0ED5">
              <w:rPr>
                <w:rStyle w:val="Hyperlink"/>
                <w:sz w:val="21"/>
                <w:szCs w:val="21"/>
                <w:u w:val="none"/>
              </w:rPr>
              <w:t xml:space="preserve"> </w:t>
            </w:r>
            <w:r w:rsidR="00F2653E" w:rsidRPr="00AD0ED5">
              <w:rPr>
                <w:rStyle w:val="Hyperlink"/>
                <w:color w:val="auto"/>
                <w:sz w:val="21"/>
                <w:szCs w:val="21"/>
                <w:u w:val="none"/>
              </w:rPr>
              <w:t>Friend</w:t>
            </w:r>
          </w:p>
        </w:tc>
      </w:tr>
    </w:tbl>
    <w:p w14:paraId="3390B0DA" w14:textId="77777777" w:rsidR="005C0255" w:rsidRPr="00EA1951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EA1951" w:rsidRDefault="006D0A15" w:rsidP="006D0A15">
      <w:pPr>
        <w:jc w:val="both"/>
        <w:rPr>
          <w:b/>
          <w:i/>
          <w:sz w:val="20"/>
          <w:szCs w:val="20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A1951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3F3A28" w:rsidRDefault="00825F42" w:rsidP="00D95F36">
      <w:pPr>
        <w:ind w:left="630"/>
        <w:jc w:val="both"/>
        <w:rPr>
          <w:sz w:val="18"/>
          <w:szCs w:val="18"/>
        </w:rPr>
      </w:pPr>
    </w:p>
    <w:p w14:paraId="77E2BCB7" w14:textId="77777777" w:rsidR="009564F2" w:rsidRPr="003F3A28" w:rsidRDefault="009564F2" w:rsidP="00FE5A2A">
      <w:pPr>
        <w:ind w:left="630"/>
        <w:jc w:val="both"/>
        <w:rPr>
          <w:sz w:val="14"/>
          <w:szCs w:val="14"/>
        </w:rPr>
      </w:pPr>
    </w:p>
    <w:p w14:paraId="3396938D" w14:textId="6B37517B" w:rsidR="00FE5A2A" w:rsidRDefault="00FE5A2A" w:rsidP="00A72A33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443DC961" w14:textId="11636515" w:rsidR="009B1985" w:rsidRPr="00A72A33" w:rsidRDefault="009B1985" w:rsidP="00A72A33">
      <w:pPr>
        <w:ind w:left="630"/>
        <w:jc w:val="both"/>
        <w:rPr>
          <w:b/>
          <w:sz w:val="10"/>
          <w:szCs w:val="10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2D299E1D" wp14:editId="438C132A">
            <wp:extent cx="1305173" cy="314325"/>
            <wp:effectExtent l="0" t="0" r="9525" b="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1356631" cy="32671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B1985" w:rsidRPr="00A72A33" w:rsidSect="005D5C50">
      <w:headerReference w:type="default" r:id="rId22"/>
      <w:footerReference w:type="default" r:id="rId23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D9BF4" w14:textId="77777777" w:rsidR="00C15942" w:rsidRDefault="00C15942" w:rsidP="00E737A4">
      <w:r>
        <w:separator/>
      </w:r>
    </w:p>
  </w:endnote>
  <w:endnote w:type="continuationSeparator" w:id="0">
    <w:p w14:paraId="740110D4" w14:textId="77777777" w:rsidR="00C15942" w:rsidRDefault="00C15942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A18FA" w14:textId="77777777" w:rsidR="00C15942" w:rsidRDefault="00C15942" w:rsidP="00E737A4">
      <w:r>
        <w:separator/>
      </w:r>
    </w:p>
  </w:footnote>
  <w:footnote w:type="continuationSeparator" w:id="0">
    <w:p w14:paraId="714F9D45" w14:textId="77777777" w:rsidR="00C15942" w:rsidRDefault="00C15942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4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37"/>
  </w:num>
  <w:num w:numId="32">
    <w:abstractNumId w:val="31"/>
  </w:num>
  <w:num w:numId="33">
    <w:abstractNumId w:val="34"/>
  </w:num>
  <w:num w:numId="34">
    <w:abstractNumId w:val="33"/>
  </w:num>
  <w:num w:numId="35">
    <w:abstractNumId w:val="30"/>
  </w:num>
  <w:num w:numId="36">
    <w:abstractNumId w:val="32"/>
  </w:num>
  <w:num w:numId="37">
    <w:abstractNumId w:val="36"/>
  </w:num>
  <w:num w:numId="38">
    <w:abstractNumId w:val="35"/>
  </w:num>
  <w:num w:numId="3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548ED"/>
    <w:rsid w:val="00054BF1"/>
    <w:rsid w:val="000870F4"/>
    <w:rsid w:val="000A3AA2"/>
    <w:rsid w:val="000B67D7"/>
    <w:rsid w:val="000C7592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4413"/>
    <w:rsid w:val="00163418"/>
    <w:rsid w:val="0019043A"/>
    <w:rsid w:val="0019212C"/>
    <w:rsid w:val="0019784F"/>
    <w:rsid w:val="001A23FA"/>
    <w:rsid w:val="001A251D"/>
    <w:rsid w:val="001A47ED"/>
    <w:rsid w:val="001A7903"/>
    <w:rsid w:val="001A79DD"/>
    <w:rsid w:val="001B29A7"/>
    <w:rsid w:val="001C4F41"/>
    <w:rsid w:val="001C57A0"/>
    <w:rsid w:val="001D60ED"/>
    <w:rsid w:val="00215EEE"/>
    <w:rsid w:val="002171D8"/>
    <w:rsid w:val="00220A16"/>
    <w:rsid w:val="0022119E"/>
    <w:rsid w:val="002218B7"/>
    <w:rsid w:val="0022589E"/>
    <w:rsid w:val="002261C1"/>
    <w:rsid w:val="0022740C"/>
    <w:rsid w:val="00234897"/>
    <w:rsid w:val="00236E19"/>
    <w:rsid w:val="00257DFA"/>
    <w:rsid w:val="00292067"/>
    <w:rsid w:val="00296405"/>
    <w:rsid w:val="00296EA1"/>
    <w:rsid w:val="002A0F90"/>
    <w:rsid w:val="002A14E6"/>
    <w:rsid w:val="002B15A5"/>
    <w:rsid w:val="002B464A"/>
    <w:rsid w:val="002B5A75"/>
    <w:rsid w:val="002C3B48"/>
    <w:rsid w:val="002D5CFD"/>
    <w:rsid w:val="002E4EE6"/>
    <w:rsid w:val="002F58C6"/>
    <w:rsid w:val="00315061"/>
    <w:rsid w:val="00321E04"/>
    <w:rsid w:val="00335C2A"/>
    <w:rsid w:val="0033719F"/>
    <w:rsid w:val="00366894"/>
    <w:rsid w:val="003766BE"/>
    <w:rsid w:val="00381331"/>
    <w:rsid w:val="003823E4"/>
    <w:rsid w:val="003840C0"/>
    <w:rsid w:val="003A77A5"/>
    <w:rsid w:val="003C4896"/>
    <w:rsid w:val="003C649B"/>
    <w:rsid w:val="003D311E"/>
    <w:rsid w:val="003E06FB"/>
    <w:rsid w:val="003E5A65"/>
    <w:rsid w:val="003F3A28"/>
    <w:rsid w:val="004158C7"/>
    <w:rsid w:val="00421BF7"/>
    <w:rsid w:val="00423EE7"/>
    <w:rsid w:val="00424407"/>
    <w:rsid w:val="00427299"/>
    <w:rsid w:val="00441105"/>
    <w:rsid w:val="0044439B"/>
    <w:rsid w:val="00456CD9"/>
    <w:rsid w:val="0046527C"/>
    <w:rsid w:val="00471E52"/>
    <w:rsid w:val="004866F7"/>
    <w:rsid w:val="00494A1D"/>
    <w:rsid w:val="004A3728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10745"/>
    <w:rsid w:val="005202EA"/>
    <w:rsid w:val="00530F88"/>
    <w:rsid w:val="005327FE"/>
    <w:rsid w:val="00536CC6"/>
    <w:rsid w:val="00557AE4"/>
    <w:rsid w:val="005670E6"/>
    <w:rsid w:val="00576A86"/>
    <w:rsid w:val="0058355C"/>
    <w:rsid w:val="00583DF3"/>
    <w:rsid w:val="00590508"/>
    <w:rsid w:val="00591CEB"/>
    <w:rsid w:val="005B61F1"/>
    <w:rsid w:val="005C0255"/>
    <w:rsid w:val="005D5C50"/>
    <w:rsid w:val="005F1063"/>
    <w:rsid w:val="006001FA"/>
    <w:rsid w:val="00602EAC"/>
    <w:rsid w:val="00610BB6"/>
    <w:rsid w:val="00620E06"/>
    <w:rsid w:val="00631F95"/>
    <w:rsid w:val="00636ADD"/>
    <w:rsid w:val="006413D7"/>
    <w:rsid w:val="0066210A"/>
    <w:rsid w:val="00687A58"/>
    <w:rsid w:val="00687DF6"/>
    <w:rsid w:val="00687F2D"/>
    <w:rsid w:val="00690FC4"/>
    <w:rsid w:val="006B0D52"/>
    <w:rsid w:val="006D0A15"/>
    <w:rsid w:val="006D20A2"/>
    <w:rsid w:val="006F1DD9"/>
    <w:rsid w:val="00713CE4"/>
    <w:rsid w:val="00715250"/>
    <w:rsid w:val="00722FFB"/>
    <w:rsid w:val="0072497E"/>
    <w:rsid w:val="0072644A"/>
    <w:rsid w:val="00750E04"/>
    <w:rsid w:val="00751CEF"/>
    <w:rsid w:val="00767DBC"/>
    <w:rsid w:val="007764AC"/>
    <w:rsid w:val="00780874"/>
    <w:rsid w:val="00797B1B"/>
    <w:rsid w:val="007A3D09"/>
    <w:rsid w:val="007B27D2"/>
    <w:rsid w:val="007C2118"/>
    <w:rsid w:val="00800D21"/>
    <w:rsid w:val="00805172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E3143"/>
    <w:rsid w:val="008F4F03"/>
    <w:rsid w:val="00901786"/>
    <w:rsid w:val="00903624"/>
    <w:rsid w:val="0091117B"/>
    <w:rsid w:val="00923B92"/>
    <w:rsid w:val="009339E0"/>
    <w:rsid w:val="009340FC"/>
    <w:rsid w:val="0095436F"/>
    <w:rsid w:val="009564F2"/>
    <w:rsid w:val="00963D7D"/>
    <w:rsid w:val="009A0F78"/>
    <w:rsid w:val="009B0AA6"/>
    <w:rsid w:val="009B1985"/>
    <w:rsid w:val="009C01FE"/>
    <w:rsid w:val="009D43C0"/>
    <w:rsid w:val="009E649F"/>
    <w:rsid w:val="009F1281"/>
    <w:rsid w:val="009F286E"/>
    <w:rsid w:val="009F296A"/>
    <w:rsid w:val="009F5824"/>
    <w:rsid w:val="009F6EFC"/>
    <w:rsid w:val="00A03D24"/>
    <w:rsid w:val="00A04FD9"/>
    <w:rsid w:val="00A15B8E"/>
    <w:rsid w:val="00A27976"/>
    <w:rsid w:val="00A32D96"/>
    <w:rsid w:val="00A4772E"/>
    <w:rsid w:val="00A47C13"/>
    <w:rsid w:val="00A60603"/>
    <w:rsid w:val="00A60860"/>
    <w:rsid w:val="00A72A33"/>
    <w:rsid w:val="00A841FA"/>
    <w:rsid w:val="00A909A5"/>
    <w:rsid w:val="00AD0ED5"/>
    <w:rsid w:val="00AD640B"/>
    <w:rsid w:val="00AE30E8"/>
    <w:rsid w:val="00AE4C4C"/>
    <w:rsid w:val="00AF2C94"/>
    <w:rsid w:val="00B0498D"/>
    <w:rsid w:val="00B066C4"/>
    <w:rsid w:val="00B10674"/>
    <w:rsid w:val="00B10822"/>
    <w:rsid w:val="00B23B32"/>
    <w:rsid w:val="00B3316A"/>
    <w:rsid w:val="00B442E4"/>
    <w:rsid w:val="00B47522"/>
    <w:rsid w:val="00B47839"/>
    <w:rsid w:val="00B63951"/>
    <w:rsid w:val="00B70C8D"/>
    <w:rsid w:val="00B70D8F"/>
    <w:rsid w:val="00B75E00"/>
    <w:rsid w:val="00BA1800"/>
    <w:rsid w:val="00BB513B"/>
    <w:rsid w:val="00BC72C0"/>
    <w:rsid w:val="00BD17E6"/>
    <w:rsid w:val="00BF7C05"/>
    <w:rsid w:val="00C15942"/>
    <w:rsid w:val="00C22A5E"/>
    <w:rsid w:val="00C34B4F"/>
    <w:rsid w:val="00C56996"/>
    <w:rsid w:val="00C62C6F"/>
    <w:rsid w:val="00C6731D"/>
    <w:rsid w:val="00C702A9"/>
    <w:rsid w:val="00C83CE0"/>
    <w:rsid w:val="00CB011A"/>
    <w:rsid w:val="00CD626B"/>
    <w:rsid w:val="00CD66D9"/>
    <w:rsid w:val="00CE217D"/>
    <w:rsid w:val="00CE4B2B"/>
    <w:rsid w:val="00CF66FB"/>
    <w:rsid w:val="00D20582"/>
    <w:rsid w:val="00D20F13"/>
    <w:rsid w:val="00D3141E"/>
    <w:rsid w:val="00D832AD"/>
    <w:rsid w:val="00D95F36"/>
    <w:rsid w:val="00DA0785"/>
    <w:rsid w:val="00DA1A32"/>
    <w:rsid w:val="00DB6C66"/>
    <w:rsid w:val="00DF2149"/>
    <w:rsid w:val="00E03F38"/>
    <w:rsid w:val="00E13D91"/>
    <w:rsid w:val="00E17EAB"/>
    <w:rsid w:val="00E33AF4"/>
    <w:rsid w:val="00E477DA"/>
    <w:rsid w:val="00E674B8"/>
    <w:rsid w:val="00E737A4"/>
    <w:rsid w:val="00E80D00"/>
    <w:rsid w:val="00E905B0"/>
    <w:rsid w:val="00E97F57"/>
    <w:rsid w:val="00EA1951"/>
    <w:rsid w:val="00EA379B"/>
    <w:rsid w:val="00F024D3"/>
    <w:rsid w:val="00F177B4"/>
    <w:rsid w:val="00F24CC3"/>
    <w:rsid w:val="00F24D3B"/>
    <w:rsid w:val="00F251FB"/>
    <w:rsid w:val="00F2653E"/>
    <w:rsid w:val="00F42258"/>
    <w:rsid w:val="00F51C17"/>
    <w:rsid w:val="00F65B5C"/>
    <w:rsid w:val="00F91831"/>
    <w:rsid w:val="00FA7FC0"/>
    <w:rsid w:val="00FB39AB"/>
    <w:rsid w:val="00FC25EE"/>
    <w:rsid w:val="00FE178B"/>
    <w:rsid w:val="00FE5A2A"/>
    <w:rsid w:val="00FE5B38"/>
    <w:rsid w:val="00FF2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1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fsrbd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2.jpeg"/><Relationship Id="rId7" Type="http://schemas.openxmlformats.org/officeDocument/2006/relationships/endnotes" Target="endnotes.xml"/><Relationship Id="rId12" Type="http://schemas.openxmlformats.org/officeDocument/2006/relationships/hyperlink" Target="http://www.thedailystar.net/news-detail-261174" TargetMode="External"/><Relationship Id="rId17" Type="http://schemas.openxmlformats.org/officeDocument/2006/relationships/hyperlink" Target="http://www.bkmea.com/training_institite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rt-symposium-4youth.icccad.net/" TargetMode="External"/><Relationship Id="rId20" Type="http://schemas.openxmlformats.org/officeDocument/2006/relationships/hyperlink" Target="mailto:farhana.ferdoush@mariestopesbd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watch-bd.org/ylp1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britishcouncil.org/active-citizens" TargetMode="External"/><Relationship Id="rId23" Type="http://schemas.openxmlformats.org/officeDocument/2006/relationships/footer" Target="footer1.xml"/><Relationship Id="rId10" Type="http://schemas.openxmlformats.org/officeDocument/2006/relationships/hyperlink" Target="mailto:mhshuvo29@gmail.com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://idb-bisew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40B18-D51D-4106-866B-7F4D7F77F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96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35</cp:revision>
  <cp:lastPrinted>2019-06-12T18:10:00Z</cp:lastPrinted>
  <dcterms:created xsi:type="dcterms:W3CDTF">2018-11-26T06:50:00Z</dcterms:created>
  <dcterms:modified xsi:type="dcterms:W3CDTF">2019-12-22T08:59:00Z</dcterms:modified>
</cp:coreProperties>
</file>